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F23E9" w14:textId="77777777" w:rsidR="004C5EAF" w:rsidRPr="00952D76" w:rsidRDefault="00952D76" w:rsidP="00BD5ECD">
      <w:pPr>
        <w:spacing w:after="0"/>
        <w:rPr>
          <w:b/>
          <w:u w:val="single"/>
        </w:rPr>
      </w:pPr>
      <w:r w:rsidRPr="00952D76">
        <w:rPr>
          <w:b/>
          <w:u w:val="single"/>
        </w:rPr>
        <w:t xml:space="preserve">Sex Offender Registration Decision Making </w:t>
      </w:r>
      <w:r w:rsidR="00C73C6C">
        <w:rPr>
          <w:b/>
          <w:u w:val="single"/>
        </w:rPr>
        <w:t>Questionnaire</w:t>
      </w:r>
    </w:p>
    <w:p w14:paraId="71B15D6F" w14:textId="77777777" w:rsidR="00BD5ECD" w:rsidRDefault="00BD5ECD" w:rsidP="00BD5ECD">
      <w:pPr>
        <w:spacing w:after="0"/>
        <w:rPr>
          <w:b/>
          <w:u w:val="single"/>
        </w:rPr>
      </w:pPr>
    </w:p>
    <w:p w14:paraId="3C5A6994" w14:textId="4EB71CD8" w:rsidR="00952D76" w:rsidRDefault="00952D76" w:rsidP="00BD5ECD">
      <w:pPr>
        <w:spacing w:after="0"/>
        <w:rPr>
          <w:b/>
          <w:u w:val="single"/>
        </w:rPr>
      </w:pPr>
      <w:r w:rsidRPr="00952D76">
        <w:rPr>
          <w:b/>
          <w:u w:val="single"/>
        </w:rPr>
        <w:t xml:space="preserve">Section 2:  </w:t>
      </w:r>
      <w:r w:rsidR="00A076BE">
        <w:rPr>
          <w:b/>
          <w:u w:val="single"/>
        </w:rPr>
        <w:t xml:space="preserve">Verifies the person is required to register as a sex offender with the Chief Law Enforcement Officer under </w:t>
      </w:r>
      <w:proofErr w:type="spellStart"/>
      <w:r w:rsidR="00A076BE">
        <w:rPr>
          <w:b/>
          <w:u w:val="single"/>
        </w:rPr>
        <w:t>RSMo</w:t>
      </w:r>
      <w:proofErr w:type="spellEnd"/>
      <w:r w:rsidR="00A076BE">
        <w:rPr>
          <w:b/>
          <w:u w:val="single"/>
        </w:rPr>
        <w:t xml:space="preserve"> 589.400 and </w:t>
      </w:r>
      <w:r w:rsidRPr="00952D76">
        <w:rPr>
          <w:b/>
          <w:u w:val="single"/>
        </w:rPr>
        <w:t xml:space="preserve">Determine if the person </w:t>
      </w:r>
      <w:proofErr w:type="gramStart"/>
      <w:r w:rsidRPr="00952D76">
        <w:rPr>
          <w:b/>
          <w:u w:val="single"/>
        </w:rPr>
        <w:t>should be classified</w:t>
      </w:r>
      <w:proofErr w:type="gramEnd"/>
      <w:r w:rsidRPr="00952D76">
        <w:rPr>
          <w:b/>
          <w:u w:val="single"/>
        </w:rPr>
        <w:t xml:space="preserve"> as a Tier III Missouri Sex Offender</w:t>
      </w:r>
      <w:r w:rsidR="00A076BE">
        <w:rPr>
          <w:b/>
          <w:u w:val="single"/>
        </w:rPr>
        <w:t>.</w:t>
      </w:r>
    </w:p>
    <w:p w14:paraId="73912F26" w14:textId="77777777" w:rsidR="009A72C4" w:rsidRDefault="009A72C4" w:rsidP="00BD5ECD">
      <w:pPr>
        <w:spacing w:after="0"/>
        <w:rPr>
          <w:b/>
          <w:u w:val="single"/>
        </w:rPr>
      </w:pPr>
    </w:p>
    <w:p w14:paraId="12C296D0" w14:textId="309995A7" w:rsidR="00A076BE" w:rsidRDefault="00A076BE" w:rsidP="00BD5ECD">
      <w:pPr>
        <w:spacing w:after="0"/>
        <w:rPr>
          <w:b/>
        </w:rPr>
      </w:pPr>
      <w:r>
        <w:rPr>
          <w:b/>
        </w:rPr>
        <w:t xml:space="preserve">2-1:  Has the person being registered </w:t>
      </w:r>
      <w:r w:rsidR="000B3E07">
        <w:rPr>
          <w:b/>
        </w:rPr>
        <w:t>been committed to the department of mental health as a criminal sexual psychopath</w:t>
      </w:r>
      <w:proofErr w:type="gramStart"/>
      <w:r w:rsidR="000B3E07">
        <w:rPr>
          <w:b/>
        </w:rPr>
        <w:t>?(</w:t>
      </w:r>
      <w:proofErr w:type="spellStart"/>
      <w:proofErr w:type="gramEnd"/>
      <w:r w:rsidR="000B3E07">
        <w:rPr>
          <w:b/>
        </w:rPr>
        <w:t>RSMo</w:t>
      </w:r>
      <w:proofErr w:type="spellEnd"/>
      <w:r w:rsidR="000B3E07">
        <w:rPr>
          <w:b/>
        </w:rPr>
        <w:t xml:space="preserve"> 589.400.1(3) and </w:t>
      </w:r>
      <w:proofErr w:type="spellStart"/>
      <w:r w:rsidR="000B3E07">
        <w:rPr>
          <w:b/>
        </w:rPr>
        <w:t>RSMo</w:t>
      </w:r>
      <w:proofErr w:type="spellEnd"/>
      <w:r w:rsidR="000B3E07">
        <w:rPr>
          <w:b/>
        </w:rPr>
        <w:t xml:space="preserve"> 589.414.7(5))</w:t>
      </w:r>
    </w:p>
    <w:p w14:paraId="591CDC88" w14:textId="0A26CDF5" w:rsidR="000B3E07" w:rsidRDefault="000B3E07" w:rsidP="00BD5ECD">
      <w:pPr>
        <w:spacing w:after="0"/>
      </w:pPr>
      <w:r>
        <w:tab/>
        <w:t>A1:  Yes—</w:t>
      </w:r>
      <w:proofErr w:type="gramStart"/>
      <w:r>
        <w:t>Classify</w:t>
      </w:r>
      <w:proofErr w:type="gramEnd"/>
      <w:r>
        <w:t xml:space="preserve"> the person as a TIER III Sex Offender</w:t>
      </w:r>
    </w:p>
    <w:p w14:paraId="0DB7ED86" w14:textId="1A85F11B" w:rsidR="000B3E07" w:rsidRPr="000B3E07" w:rsidRDefault="000B3E07" w:rsidP="00BD5ECD">
      <w:pPr>
        <w:spacing w:after="0"/>
      </w:pPr>
      <w:r>
        <w:tab/>
        <w:t>A2:  No—</w:t>
      </w:r>
      <w:proofErr w:type="gramStart"/>
      <w:r>
        <w:t>Go</w:t>
      </w:r>
      <w:proofErr w:type="gramEnd"/>
      <w:r>
        <w:t xml:space="preserve"> to </w:t>
      </w:r>
      <w:r w:rsidR="00226C4F">
        <w:t>the next q</w:t>
      </w:r>
      <w:r>
        <w:t>uestion.</w:t>
      </w:r>
    </w:p>
    <w:p w14:paraId="4CBD61DD" w14:textId="0F0EF61F" w:rsidR="00A076BE" w:rsidRDefault="00A076BE" w:rsidP="00BD5ECD">
      <w:pPr>
        <w:spacing w:after="0"/>
        <w:rPr>
          <w:b/>
        </w:rPr>
      </w:pPr>
    </w:p>
    <w:p w14:paraId="23CAC396" w14:textId="714B01F0" w:rsidR="009A72C4" w:rsidRPr="00023BE6" w:rsidRDefault="009A72C4" w:rsidP="00BD5ECD">
      <w:pPr>
        <w:spacing w:after="0"/>
        <w:rPr>
          <w:b/>
        </w:rPr>
      </w:pPr>
      <w:r w:rsidRPr="00023BE6">
        <w:rPr>
          <w:b/>
        </w:rPr>
        <w:t>2-</w:t>
      </w:r>
      <w:r w:rsidR="00226C4F">
        <w:rPr>
          <w:b/>
        </w:rPr>
        <w:t>2</w:t>
      </w:r>
      <w:r w:rsidRPr="00023BE6">
        <w:rPr>
          <w:b/>
        </w:rPr>
        <w:t>:  Has the person b</w:t>
      </w:r>
      <w:r w:rsidR="000B3E07">
        <w:rPr>
          <w:b/>
        </w:rPr>
        <w:t>een r</w:t>
      </w:r>
      <w:r w:rsidRPr="00023BE6">
        <w:rPr>
          <w:b/>
        </w:rPr>
        <w:t>egistered</w:t>
      </w:r>
      <w:r w:rsidR="00444D6B" w:rsidRPr="00023BE6">
        <w:rPr>
          <w:b/>
        </w:rPr>
        <w:t>, or</w:t>
      </w:r>
      <w:r w:rsidRPr="00023BE6">
        <w:rPr>
          <w:b/>
        </w:rPr>
        <w:t xml:space="preserve"> found to be a, Predatory sexual offender under RSMO 566.12</w:t>
      </w:r>
      <w:r w:rsidR="00444D6B" w:rsidRPr="00023BE6">
        <w:rPr>
          <w:b/>
        </w:rPr>
        <w:t>5</w:t>
      </w:r>
      <w:proofErr w:type="gramStart"/>
      <w:r w:rsidR="00444D6B" w:rsidRPr="00023BE6">
        <w:rPr>
          <w:b/>
        </w:rPr>
        <w:t>?</w:t>
      </w:r>
      <w:r w:rsidR="00226C4F">
        <w:rPr>
          <w:b/>
        </w:rPr>
        <w:t>(</w:t>
      </w:r>
      <w:proofErr w:type="spellStart"/>
      <w:proofErr w:type="gramEnd"/>
      <w:r w:rsidR="00226C4F">
        <w:rPr>
          <w:b/>
        </w:rPr>
        <w:t>RSMo</w:t>
      </w:r>
      <w:proofErr w:type="spellEnd"/>
      <w:r w:rsidR="00226C4F">
        <w:rPr>
          <w:b/>
        </w:rPr>
        <w:t xml:space="preserve"> 589.414.7(1))</w:t>
      </w:r>
    </w:p>
    <w:p w14:paraId="34BE11DB" w14:textId="77777777" w:rsidR="00444D6B" w:rsidRDefault="00444D6B" w:rsidP="00BD5ECD">
      <w:pPr>
        <w:spacing w:after="0"/>
      </w:pPr>
      <w:r>
        <w:tab/>
        <w:t>A1:  Yes – Classify the person as a TIER III Sex Offender</w:t>
      </w:r>
    </w:p>
    <w:p w14:paraId="7ABFD985" w14:textId="30E06089" w:rsidR="00444D6B" w:rsidRDefault="00444D6B" w:rsidP="00BD5ECD">
      <w:pPr>
        <w:spacing w:after="0"/>
      </w:pPr>
      <w:r>
        <w:tab/>
        <w:t xml:space="preserve">A2:  No – Go to </w:t>
      </w:r>
      <w:r w:rsidR="00226C4F">
        <w:t xml:space="preserve">the next </w:t>
      </w:r>
      <w:r>
        <w:t>question</w:t>
      </w:r>
      <w:r w:rsidR="00226C4F">
        <w:t>.</w:t>
      </w:r>
    </w:p>
    <w:p w14:paraId="2D08B0CA" w14:textId="77777777" w:rsidR="00BD5ECD" w:rsidRDefault="00BD5ECD" w:rsidP="00BD5ECD">
      <w:pPr>
        <w:spacing w:after="0"/>
      </w:pPr>
    </w:p>
    <w:p w14:paraId="4172F765" w14:textId="11AA4FDD" w:rsidR="00444D6B" w:rsidRPr="00023BE6" w:rsidRDefault="00444D6B" w:rsidP="00BD5ECD">
      <w:pPr>
        <w:spacing w:after="0"/>
        <w:rPr>
          <w:b/>
        </w:rPr>
      </w:pPr>
      <w:r w:rsidRPr="00023BE6">
        <w:rPr>
          <w:b/>
        </w:rPr>
        <w:t>2-</w:t>
      </w:r>
      <w:r w:rsidR="00226C4F">
        <w:rPr>
          <w:b/>
        </w:rPr>
        <w:t>3</w:t>
      </w:r>
      <w:r w:rsidRPr="00023BE6">
        <w:rPr>
          <w:b/>
        </w:rPr>
        <w:t>:  Has the person been registered, or found to be a, persistent sex offender under RSMO 566.125</w:t>
      </w:r>
      <w:proofErr w:type="gramStart"/>
      <w:r w:rsidRPr="00023BE6">
        <w:rPr>
          <w:b/>
        </w:rPr>
        <w:t>?</w:t>
      </w:r>
      <w:r w:rsidR="00226C4F">
        <w:rPr>
          <w:b/>
        </w:rPr>
        <w:t>(</w:t>
      </w:r>
      <w:proofErr w:type="spellStart"/>
      <w:proofErr w:type="gramEnd"/>
      <w:r w:rsidR="00226C4F">
        <w:rPr>
          <w:b/>
        </w:rPr>
        <w:t>RSMo</w:t>
      </w:r>
      <w:proofErr w:type="spellEnd"/>
      <w:r w:rsidR="00226C4F">
        <w:rPr>
          <w:b/>
        </w:rPr>
        <w:t xml:space="preserve"> 589.414.7(1))</w:t>
      </w:r>
    </w:p>
    <w:p w14:paraId="7289B880" w14:textId="77777777" w:rsidR="00444D6B" w:rsidRDefault="00444D6B" w:rsidP="00BD5ECD">
      <w:pPr>
        <w:spacing w:after="0"/>
      </w:pPr>
      <w:r>
        <w:tab/>
        <w:t>A1:  Yes – Classify the person as a TIER III Sex Offender</w:t>
      </w:r>
    </w:p>
    <w:p w14:paraId="28780C66" w14:textId="708F219D" w:rsidR="00444D6B" w:rsidRPr="009A72C4" w:rsidRDefault="00444D6B" w:rsidP="00BD5ECD">
      <w:pPr>
        <w:spacing w:after="0"/>
      </w:pPr>
      <w:r>
        <w:tab/>
        <w:t xml:space="preserve">A2:  No – Go to </w:t>
      </w:r>
      <w:r w:rsidR="00226C4F">
        <w:t xml:space="preserve">the next </w:t>
      </w:r>
      <w:r>
        <w:t>question</w:t>
      </w:r>
      <w:r w:rsidR="00226C4F">
        <w:t>.</w:t>
      </w:r>
    </w:p>
    <w:p w14:paraId="20806F50" w14:textId="77777777" w:rsidR="00BD5ECD" w:rsidRDefault="00BD5ECD" w:rsidP="00BD5ECD">
      <w:pPr>
        <w:spacing w:after="0"/>
        <w:rPr>
          <w:b/>
          <w:u w:val="single"/>
        </w:rPr>
      </w:pPr>
    </w:p>
    <w:p w14:paraId="7A3B03C3" w14:textId="3F1D5C64" w:rsidR="009A72C4" w:rsidRDefault="00023BE6" w:rsidP="00BD5ECD">
      <w:pPr>
        <w:spacing w:after="0"/>
        <w:rPr>
          <w:b/>
          <w:u w:val="single"/>
        </w:rPr>
      </w:pPr>
      <w:r>
        <w:rPr>
          <w:b/>
          <w:u w:val="single"/>
        </w:rPr>
        <w:t>2-</w:t>
      </w:r>
      <w:r w:rsidR="00226C4F">
        <w:rPr>
          <w:b/>
          <w:u w:val="single"/>
        </w:rPr>
        <w:t>4</w:t>
      </w:r>
      <w:r>
        <w:rPr>
          <w:b/>
          <w:u w:val="single"/>
        </w:rPr>
        <w:t xml:space="preserve">:  </w:t>
      </w:r>
      <w:r w:rsidR="009A72C4">
        <w:rPr>
          <w:b/>
          <w:u w:val="single"/>
        </w:rPr>
        <w:t>Has the person been convicted of any of the following:</w:t>
      </w:r>
      <w:r w:rsidR="00226C4F">
        <w:rPr>
          <w:b/>
          <w:u w:val="single"/>
        </w:rPr>
        <w:t xml:space="preserve"> (</w:t>
      </w:r>
      <w:proofErr w:type="spellStart"/>
      <w:r w:rsidR="00226C4F">
        <w:rPr>
          <w:b/>
          <w:u w:val="single"/>
        </w:rPr>
        <w:t>RSMo</w:t>
      </w:r>
      <w:proofErr w:type="spellEnd"/>
      <w:r w:rsidR="00226C4F">
        <w:rPr>
          <w:b/>
          <w:u w:val="single"/>
        </w:rPr>
        <w:t xml:space="preserve"> 589.414.7</w:t>
      </w:r>
      <w:proofErr w:type="gramStart"/>
      <w:r w:rsidR="00226C4F">
        <w:rPr>
          <w:b/>
          <w:u w:val="single"/>
        </w:rPr>
        <w:t>.(</w:t>
      </w:r>
      <w:proofErr w:type="gramEnd"/>
      <w:r w:rsidR="00226C4F">
        <w:rPr>
          <w:b/>
          <w:u w:val="single"/>
        </w:rPr>
        <w:t>2))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8385"/>
        <w:gridCol w:w="1170"/>
      </w:tblGrid>
      <w:tr w:rsidR="00187EA7" w:rsidRPr="00023BE6" w14:paraId="1D7B4EBE" w14:textId="77777777" w:rsidTr="00023BE6">
        <w:trPr>
          <w:trHeight w:val="315"/>
        </w:trPr>
        <w:tc>
          <w:tcPr>
            <w:tcW w:w="8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A4BB9" w14:textId="486801D1" w:rsidR="00187EA7" w:rsidRDefault="00187EA7" w:rsidP="0002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Kidnapping in the first degree 565.110 if the victim is under 18 YOA, excluding kidnapping by a parent or guardia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37F33E" w14:textId="5B045B55" w:rsidR="00187EA7" w:rsidRDefault="00187EA7" w:rsidP="0002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5.110</w:t>
            </w:r>
          </w:p>
        </w:tc>
      </w:tr>
      <w:tr w:rsidR="00187EA7" w:rsidRPr="00023BE6" w14:paraId="19545A64" w14:textId="77777777" w:rsidTr="00023BE6">
        <w:trPr>
          <w:trHeight w:val="315"/>
        </w:trPr>
        <w:tc>
          <w:tcPr>
            <w:tcW w:w="8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CD2F1" w14:textId="02ADD4B8" w:rsidR="00187EA7" w:rsidRDefault="00187EA7" w:rsidP="0002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Child kidnapping 565.115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5387A" w14:textId="0B9F4E32" w:rsidR="00187EA7" w:rsidRDefault="00187EA7" w:rsidP="0002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5.115</w:t>
            </w:r>
          </w:p>
        </w:tc>
      </w:tr>
      <w:tr w:rsidR="004953C0" w:rsidRPr="00023BE6" w14:paraId="694FFD18" w14:textId="77777777" w:rsidTr="00023BE6">
        <w:trPr>
          <w:trHeight w:val="315"/>
        </w:trPr>
        <w:tc>
          <w:tcPr>
            <w:tcW w:w="8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C92CB" w14:textId="36BA8F39" w:rsidR="004953C0" w:rsidRDefault="004953C0" w:rsidP="0002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pe in the first degree 566.03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850C8" w14:textId="0F7032C9" w:rsidR="004953C0" w:rsidRDefault="004953C0" w:rsidP="0002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6.030</w:t>
            </w:r>
          </w:p>
        </w:tc>
      </w:tr>
      <w:tr w:rsidR="004953C0" w:rsidRPr="00023BE6" w14:paraId="4A38616C" w14:textId="77777777" w:rsidTr="00023BE6">
        <w:trPr>
          <w:trHeight w:val="315"/>
        </w:trPr>
        <w:tc>
          <w:tcPr>
            <w:tcW w:w="8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82E1F6" w14:textId="7853141E" w:rsidR="004953C0" w:rsidRDefault="004953C0" w:rsidP="0002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pe in the second degree 566.031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239C85" w14:textId="7F05794E" w:rsidR="004953C0" w:rsidRDefault="004953C0" w:rsidP="0002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6.031</w:t>
            </w:r>
          </w:p>
        </w:tc>
      </w:tr>
      <w:tr w:rsidR="004953C0" w:rsidRPr="00023BE6" w14:paraId="4EDD4296" w14:textId="77777777" w:rsidTr="00023BE6">
        <w:trPr>
          <w:trHeight w:val="315"/>
        </w:trPr>
        <w:tc>
          <w:tcPr>
            <w:tcW w:w="8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9CFFF2" w14:textId="58E28EB4" w:rsidR="004953C0" w:rsidRDefault="004953C0" w:rsidP="0002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utory rape in the first degree 566.03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398E5" w14:textId="17403BB6" w:rsidR="004953C0" w:rsidRDefault="004953C0" w:rsidP="0002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6.032</w:t>
            </w:r>
          </w:p>
        </w:tc>
      </w:tr>
      <w:tr w:rsidR="003C712A" w:rsidRPr="00023BE6" w14:paraId="399CF454" w14:textId="77777777" w:rsidTr="00023BE6">
        <w:trPr>
          <w:trHeight w:val="315"/>
        </w:trPr>
        <w:tc>
          <w:tcPr>
            <w:tcW w:w="8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DFBA75" w14:textId="179B7E56" w:rsidR="003C712A" w:rsidRDefault="003C712A" w:rsidP="0002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Statutory rape in the second degree 566.034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0D94C" w14:textId="31394089" w:rsidR="003C712A" w:rsidRDefault="003C712A" w:rsidP="0002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6.034</w:t>
            </w:r>
          </w:p>
        </w:tc>
      </w:tr>
      <w:tr w:rsidR="00BF6EB0" w:rsidRPr="00023BE6" w14:paraId="3B6EB523" w14:textId="77777777" w:rsidTr="00023BE6">
        <w:trPr>
          <w:trHeight w:val="315"/>
        </w:trPr>
        <w:tc>
          <w:tcPr>
            <w:tcW w:w="8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6E4D3" w14:textId="6F488A09" w:rsidR="00BF6EB0" w:rsidRPr="00023BE6" w:rsidRDefault="00BF6EB0" w:rsidP="0002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domy in the first degree 566.06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155BC7" w14:textId="4883E8DD" w:rsidR="00BF6EB0" w:rsidRPr="00023BE6" w:rsidRDefault="00BF6EB0" w:rsidP="0002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6.060</w:t>
            </w:r>
          </w:p>
        </w:tc>
      </w:tr>
      <w:tr w:rsidR="0029398D" w:rsidRPr="00023BE6" w14:paraId="02ED1AFE" w14:textId="77777777" w:rsidTr="00023BE6">
        <w:trPr>
          <w:trHeight w:val="315"/>
        </w:trPr>
        <w:tc>
          <w:tcPr>
            <w:tcW w:w="8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724D8" w14:textId="41AEB208" w:rsidR="0029398D" w:rsidRDefault="0029398D" w:rsidP="0002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Sodomy in the second degree 566.061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AD6449" w14:textId="412045B3" w:rsidR="0029398D" w:rsidRDefault="0029398D" w:rsidP="0002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6.061</w:t>
            </w:r>
          </w:p>
        </w:tc>
      </w:tr>
      <w:tr w:rsidR="00023BE6" w:rsidRPr="00023BE6" w14:paraId="40BDEDC6" w14:textId="77777777" w:rsidTr="00023BE6">
        <w:trPr>
          <w:trHeight w:val="315"/>
        </w:trPr>
        <w:tc>
          <w:tcPr>
            <w:tcW w:w="8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C366B" w14:textId="77777777" w:rsidR="00023BE6" w:rsidRPr="00023BE6" w:rsidRDefault="00023BE6" w:rsidP="0002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Statutory sodomy 566.06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073FA" w14:textId="77777777" w:rsidR="00023BE6" w:rsidRPr="00023BE6" w:rsidRDefault="00023BE6" w:rsidP="0002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566.062</w:t>
            </w:r>
          </w:p>
        </w:tc>
      </w:tr>
      <w:tr w:rsidR="00023BE6" w:rsidRPr="00023BE6" w14:paraId="56BF64C4" w14:textId="77777777" w:rsidTr="00023BE6">
        <w:trPr>
          <w:trHeight w:val="315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7A85C" w14:textId="77777777" w:rsidR="00023BE6" w:rsidRPr="00023BE6" w:rsidRDefault="00023BE6" w:rsidP="0002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Statutory sodomy 566.064 if the victim is under 16 YO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2B826" w14:textId="77777777" w:rsidR="00023BE6" w:rsidRPr="00023BE6" w:rsidRDefault="00023BE6" w:rsidP="0002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566.064</w:t>
            </w:r>
          </w:p>
        </w:tc>
      </w:tr>
      <w:tr w:rsidR="00745850" w:rsidRPr="00023BE6" w14:paraId="71E06995" w14:textId="77777777" w:rsidTr="00023BE6">
        <w:trPr>
          <w:trHeight w:val="615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D68039" w14:textId="18F6AFA5" w:rsidR="00745850" w:rsidRPr="00023BE6" w:rsidRDefault="00745850" w:rsidP="00187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Child molestation in the first degree 566.0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1DF4D" w14:textId="27655DBB" w:rsidR="00745850" w:rsidRPr="00023BE6" w:rsidRDefault="00745850" w:rsidP="0002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6.067</w:t>
            </w:r>
          </w:p>
        </w:tc>
      </w:tr>
      <w:tr w:rsidR="00745850" w:rsidRPr="00023BE6" w14:paraId="79500FB4" w14:textId="77777777" w:rsidTr="00023BE6">
        <w:trPr>
          <w:trHeight w:val="615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746EEB" w14:textId="333FFE17" w:rsidR="00745850" w:rsidRPr="00023BE6" w:rsidRDefault="00745850" w:rsidP="00187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ild molestation in the second degree 566.0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FF753" w14:textId="4F74503B" w:rsidR="00745850" w:rsidRPr="00023BE6" w:rsidRDefault="00745850" w:rsidP="0002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6.068</w:t>
            </w:r>
          </w:p>
        </w:tc>
      </w:tr>
      <w:tr w:rsidR="00745850" w:rsidRPr="00023BE6" w14:paraId="0B868E6D" w14:textId="77777777" w:rsidTr="00023BE6">
        <w:trPr>
          <w:trHeight w:val="615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4D444" w14:textId="2A8DE6B9" w:rsidR="00745850" w:rsidRPr="00023BE6" w:rsidRDefault="00EB6233" w:rsidP="00187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Child molestation in the third degree 566.069 if the victim is under 13 YO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2FDEE4" w14:textId="78243AD9" w:rsidR="00745850" w:rsidRPr="00023BE6" w:rsidRDefault="00EB6233" w:rsidP="00023B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6.069</w:t>
            </w:r>
          </w:p>
        </w:tc>
      </w:tr>
      <w:tr w:rsidR="003C712A" w:rsidRPr="00023BE6" w14:paraId="2893962E" w14:textId="77777777" w:rsidTr="00023BE6">
        <w:trPr>
          <w:trHeight w:val="615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A1ED2" w14:textId="48613475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Child molestation in the fourth degree 566.071 if the victim is under 13 YO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D4DEF" w14:textId="415A321D" w:rsidR="003C712A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6.071</w:t>
            </w:r>
          </w:p>
        </w:tc>
      </w:tr>
      <w:tr w:rsidR="003C712A" w:rsidRPr="00023BE6" w14:paraId="1C6A15AE" w14:textId="77777777" w:rsidTr="00023BE6">
        <w:trPr>
          <w:trHeight w:val="615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8A9F1" w14:textId="458F6BAE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lastRenderedPageBreak/>
              <w:t>Sexual misconduct involving a chil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566.083</w:t>
            </w:r>
            <w:r w:rsidRPr="00023BE6">
              <w:rPr>
                <w:rFonts w:ascii="Calibri" w:eastAsia="Times New Roman" w:hAnsi="Calibri" w:cs="Times New Roman"/>
                <w:color w:val="000000"/>
              </w:rPr>
              <w:t xml:space="preserve"> if the offense is a second or subsequent offen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C4C5C" w14:textId="77777777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566.083</w:t>
            </w:r>
          </w:p>
        </w:tc>
      </w:tr>
      <w:tr w:rsidR="00A719AD" w:rsidRPr="00023BE6" w14:paraId="68E03BD2" w14:textId="77777777" w:rsidTr="00A719AD">
        <w:trPr>
          <w:trHeight w:val="385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9E3DC" w14:textId="3680B458" w:rsidR="00A719AD" w:rsidRPr="00023BE6" w:rsidRDefault="00A719AD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Sexual contact with a student 566.086 if the victim is under 13 YO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F7435E" w14:textId="2A46703C" w:rsidR="00A719AD" w:rsidRPr="00023BE6" w:rsidRDefault="00A719AD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6.086</w:t>
            </w:r>
          </w:p>
        </w:tc>
      </w:tr>
      <w:tr w:rsidR="003C712A" w:rsidRPr="00023BE6" w14:paraId="0773EF61" w14:textId="77777777" w:rsidTr="00023BE6">
        <w:trPr>
          <w:trHeight w:val="615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E66CA" w14:textId="77777777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Sexual abuse in the first degree 566.100 if the victim is under 13 YO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A1E2A" w14:textId="77777777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566.100</w:t>
            </w:r>
          </w:p>
        </w:tc>
      </w:tr>
      <w:tr w:rsidR="003C712A" w:rsidRPr="00023BE6" w14:paraId="1034763C" w14:textId="77777777" w:rsidTr="00A719AD">
        <w:trPr>
          <w:trHeight w:val="520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83C5A" w14:textId="63F35149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Sexual abuse in the second degree 566.101 if the penalty is a term of imprisonment of more than a year (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refer to </w:t>
            </w:r>
            <w:r w:rsidRPr="00023BE6">
              <w:rPr>
                <w:rFonts w:ascii="Calibri" w:eastAsia="Times New Roman" w:hAnsi="Calibri" w:cs="Times New Roman"/>
                <w:color w:val="000000"/>
              </w:rPr>
              <w:t xml:space="preserve">aggravated sexual offens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efined </w:t>
            </w:r>
            <w:r w:rsidRPr="00023BE6">
              <w:rPr>
                <w:rFonts w:ascii="Calibri" w:eastAsia="Times New Roman" w:hAnsi="Calibri" w:cs="Times New Roman"/>
                <w:color w:val="000000"/>
              </w:rPr>
              <w:t>under RSMO 566.01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000E62" w14:textId="0BE76D76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6.101</w:t>
            </w:r>
          </w:p>
        </w:tc>
      </w:tr>
      <w:tr w:rsidR="003C712A" w:rsidRPr="00023BE6" w14:paraId="0B37D823" w14:textId="77777777" w:rsidTr="00023BE6">
        <w:trPr>
          <w:trHeight w:val="615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A62E7" w14:textId="09738067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Sexual conduct with a nursing facility resident or vulnerable person in the first degree 566.115, and punishment is greater than 1 ye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C10DB5" w14:textId="71A69ADD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6.115</w:t>
            </w:r>
          </w:p>
        </w:tc>
      </w:tr>
      <w:tr w:rsidR="003C712A" w:rsidRPr="00023BE6" w14:paraId="64DFDE81" w14:textId="77777777" w:rsidTr="00023BE6">
        <w:trPr>
          <w:trHeight w:val="615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7A2BF" w14:textId="04352C6F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Sexual contact with a prisoner of offender 566.145 if the victim is under 13 YO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BB34A7" w14:textId="2DD962FB" w:rsidR="003C712A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6.145</w:t>
            </w:r>
          </w:p>
        </w:tc>
      </w:tr>
      <w:tr w:rsidR="003C712A" w:rsidRPr="00023BE6" w14:paraId="2C1C1384" w14:textId="77777777" w:rsidTr="00023BE6">
        <w:trPr>
          <w:trHeight w:val="615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2BA64" w14:textId="6DFBB0E8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Sexual intercourse with a prisoner or offender 566.1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550DD" w14:textId="54DC0562" w:rsidR="003C712A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6.145</w:t>
            </w:r>
          </w:p>
        </w:tc>
      </w:tr>
      <w:tr w:rsidR="003C712A" w:rsidRPr="00023BE6" w14:paraId="65B135C8" w14:textId="77777777" w:rsidTr="00745850">
        <w:trPr>
          <w:trHeight w:val="646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10873C" w14:textId="7D4F67D3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Trafficking for the purpose of sexual exploitation 566.209 if the victim is under 18 YO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0F705" w14:textId="35BF0EF4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6.209</w:t>
            </w:r>
          </w:p>
        </w:tc>
      </w:tr>
      <w:tr w:rsidR="003C712A" w:rsidRPr="00023BE6" w14:paraId="429034D3" w14:textId="77777777" w:rsidTr="003C712A">
        <w:trPr>
          <w:trHeight w:val="340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97E5A2" w14:textId="7CA784E9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Sexual trafficking of a child in the first degree 566.2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5135F8" w14:textId="58BDBFBB" w:rsidR="003C712A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6.210</w:t>
            </w:r>
          </w:p>
        </w:tc>
      </w:tr>
      <w:tr w:rsidR="003C712A" w:rsidRPr="00023BE6" w14:paraId="74CE3EE9" w14:textId="77777777" w:rsidTr="003C712A">
        <w:trPr>
          <w:trHeight w:val="340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F48DA" w14:textId="05E5C806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Sexual trafficking of a child in the second degree 566.2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A8ADD" w14:textId="342C4001" w:rsidR="003C712A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6.211</w:t>
            </w:r>
          </w:p>
        </w:tc>
      </w:tr>
      <w:tr w:rsidR="003C712A" w:rsidRPr="00023BE6" w14:paraId="75C83EC8" w14:textId="77777777" w:rsidTr="003C712A">
        <w:trPr>
          <w:trHeight w:val="340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EDF41" w14:textId="6EA1A35C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Patronizing prostitution 567.030 if the offender is a persistent offend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37A52B" w14:textId="5FA9DD9A" w:rsidR="003C712A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7.030</w:t>
            </w:r>
          </w:p>
        </w:tc>
      </w:tr>
      <w:tr w:rsidR="003C712A" w:rsidRPr="00023BE6" w14:paraId="587EE875" w14:textId="77777777" w:rsidTr="00023BE6">
        <w:trPr>
          <w:trHeight w:val="315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76597" w14:textId="024D1D01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Promoting prostitution in the first degree 567.050 if the victim is under 18 YO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812540" w14:textId="54398491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7.050</w:t>
            </w:r>
          </w:p>
        </w:tc>
      </w:tr>
      <w:tr w:rsidR="003C712A" w:rsidRPr="00023BE6" w14:paraId="27A76DCE" w14:textId="77777777" w:rsidTr="00023BE6">
        <w:trPr>
          <w:trHeight w:val="315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7E547" w14:textId="0E80A92C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Promoting prostitution in the second degree 567.060 if the victim is under 18 YO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3A9D6" w14:textId="4BAB19D8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7.060</w:t>
            </w:r>
          </w:p>
        </w:tc>
      </w:tr>
      <w:tr w:rsidR="003C712A" w:rsidRPr="00023BE6" w14:paraId="25A74133" w14:textId="77777777" w:rsidTr="00023BE6">
        <w:trPr>
          <w:trHeight w:val="315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5B358" w14:textId="3D21EEBD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Promoting prostitution in the third degree 567.070 if the victim is under 18 YO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DEF03" w14:textId="5836F31A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7.070</w:t>
            </w:r>
          </w:p>
        </w:tc>
      </w:tr>
      <w:tr w:rsidR="003C712A" w:rsidRPr="00023BE6" w14:paraId="6EC7394E" w14:textId="77777777" w:rsidTr="00023BE6">
        <w:trPr>
          <w:trHeight w:val="315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99335" w14:textId="3E7C21D2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Promoting travel for prostitution 567.085 if the victim is under 18 YO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8141D3" w14:textId="41F0AF8A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7.085</w:t>
            </w:r>
          </w:p>
        </w:tc>
      </w:tr>
      <w:tr w:rsidR="003C712A" w:rsidRPr="00023BE6" w14:paraId="51F5E153" w14:textId="77777777" w:rsidTr="00023BE6">
        <w:trPr>
          <w:trHeight w:val="315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F2C29A" w14:textId="77777777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Incest 568.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051FA" w14:textId="77777777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568.020</w:t>
            </w:r>
          </w:p>
        </w:tc>
      </w:tr>
      <w:tr w:rsidR="003C712A" w:rsidRPr="00023BE6" w14:paraId="3A9C824F" w14:textId="77777777" w:rsidTr="00745850">
        <w:trPr>
          <w:trHeight w:val="637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21095" w14:textId="77777777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Endangering the welfare of a child in the first degree 568.045 with sexual intercourse or deviate sexual intercourse with a victim under 18 YO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2FF63" w14:textId="77777777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568.045</w:t>
            </w:r>
          </w:p>
        </w:tc>
      </w:tr>
      <w:tr w:rsidR="003C712A" w:rsidRPr="00023BE6" w14:paraId="2A652E27" w14:textId="77777777" w:rsidTr="00745850">
        <w:trPr>
          <w:trHeight w:val="637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F8F21F" w14:textId="0C2AD330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Abuse of a child 568.060 if the offense is of a sexual nature and the victim is under 13 YO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6D83C6" w14:textId="4F5DAA11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8.060</w:t>
            </w:r>
          </w:p>
        </w:tc>
      </w:tr>
      <w:tr w:rsidR="003C712A" w:rsidRPr="00023BE6" w14:paraId="588C829E" w14:textId="77777777" w:rsidTr="00023BE6">
        <w:trPr>
          <w:trHeight w:val="315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AD90FE" w14:textId="77777777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Genital mutilation of a female child 568.0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023DC" w14:textId="77777777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568.065</w:t>
            </w:r>
          </w:p>
        </w:tc>
      </w:tr>
      <w:tr w:rsidR="003C712A" w:rsidRPr="00023BE6" w14:paraId="23601A60" w14:textId="77777777" w:rsidTr="00023BE6">
        <w:trPr>
          <w:trHeight w:val="315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EDA35" w14:textId="77777777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Use of a child in a sexual performance 573.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5F90D" w14:textId="77777777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573.200</w:t>
            </w:r>
          </w:p>
        </w:tc>
      </w:tr>
      <w:tr w:rsidR="003C712A" w:rsidRPr="00023BE6" w14:paraId="470F295E" w14:textId="77777777" w:rsidTr="00023BE6">
        <w:trPr>
          <w:trHeight w:val="315"/>
        </w:trPr>
        <w:tc>
          <w:tcPr>
            <w:tcW w:w="8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0A69F" w14:textId="77777777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Promoting a sexual performance by a child 573.2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5021F" w14:textId="77777777" w:rsidR="003C712A" w:rsidRPr="00023BE6" w:rsidRDefault="003C712A" w:rsidP="003C7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3BE6">
              <w:rPr>
                <w:rFonts w:ascii="Calibri" w:eastAsia="Times New Roman" w:hAnsi="Calibri" w:cs="Times New Roman"/>
                <w:color w:val="000000"/>
              </w:rPr>
              <w:t>573.205</w:t>
            </w:r>
          </w:p>
        </w:tc>
      </w:tr>
    </w:tbl>
    <w:p w14:paraId="2BB2C747" w14:textId="77777777" w:rsidR="00023BE6" w:rsidRDefault="00023BE6" w:rsidP="00BD5ECD">
      <w:pPr>
        <w:spacing w:after="0"/>
      </w:pPr>
      <w:r>
        <w:tab/>
        <w:t>A1:  Yes – Classify the person as a TIER III Sex Offender</w:t>
      </w:r>
    </w:p>
    <w:p w14:paraId="0493B741" w14:textId="4433C07F" w:rsidR="00023BE6" w:rsidRDefault="00023BE6" w:rsidP="00BD5ECD">
      <w:pPr>
        <w:spacing w:after="0"/>
      </w:pPr>
      <w:r>
        <w:tab/>
        <w:t xml:space="preserve">A2:  No – Go to </w:t>
      </w:r>
      <w:r w:rsidR="00226C4F">
        <w:t>the next q</w:t>
      </w:r>
      <w:r>
        <w:t>uestion</w:t>
      </w:r>
      <w:r w:rsidR="00226C4F">
        <w:t>.</w:t>
      </w:r>
    </w:p>
    <w:p w14:paraId="31E9DE87" w14:textId="77777777" w:rsidR="00023BE6" w:rsidRDefault="00023BE6" w:rsidP="00BD5ECD">
      <w:pPr>
        <w:spacing w:after="0"/>
      </w:pPr>
    </w:p>
    <w:p w14:paraId="5A2C07B9" w14:textId="48CB49EF" w:rsidR="00023BE6" w:rsidRPr="00436E12" w:rsidRDefault="00023BE6" w:rsidP="00436E12">
      <w:pPr>
        <w:spacing w:after="0"/>
        <w:rPr>
          <w:b/>
        </w:rPr>
      </w:pPr>
      <w:r w:rsidRPr="0098027E">
        <w:rPr>
          <w:b/>
        </w:rPr>
        <w:t>2-</w:t>
      </w:r>
      <w:r w:rsidR="009F64F7">
        <w:rPr>
          <w:b/>
        </w:rPr>
        <w:t>5</w:t>
      </w:r>
      <w:r w:rsidRPr="0098027E">
        <w:rPr>
          <w:b/>
        </w:rPr>
        <w:t xml:space="preserve">:  Has the person been adjudicated for a crime comparable to a Tier II offense listed in </w:t>
      </w:r>
      <w:proofErr w:type="spellStart"/>
      <w:r w:rsidR="001E27B1">
        <w:rPr>
          <w:b/>
        </w:rPr>
        <w:t>RSMo</w:t>
      </w:r>
      <w:proofErr w:type="spellEnd"/>
      <w:r w:rsidR="001E27B1">
        <w:rPr>
          <w:b/>
        </w:rPr>
        <w:t xml:space="preserve"> 589.414</w:t>
      </w:r>
      <w:r w:rsidRPr="0098027E">
        <w:rPr>
          <w:b/>
        </w:rPr>
        <w:t>, or failure to register as a sex offender under RSMO 589.425; And</w:t>
      </w:r>
      <w:r w:rsidR="00436E12">
        <w:rPr>
          <w:b/>
        </w:rPr>
        <w:t xml:space="preserve"> </w:t>
      </w:r>
      <w:r w:rsidRPr="00436E12">
        <w:rPr>
          <w:b/>
        </w:rPr>
        <w:t>Is already required to register as a Tier II Sex Offender</w:t>
      </w:r>
      <w:r w:rsidR="001E27B1">
        <w:rPr>
          <w:b/>
        </w:rPr>
        <w:t xml:space="preserve"> for </w:t>
      </w:r>
      <w:r w:rsidR="00163E83">
        <w:rPr>
          <w:b/>
        </w:rPr>
        <w:t xml:space="preserve">a </w:t>
      </w:r>
      <w:r w:rsidR="001E27B1">
        <w:rPr>
          <w:b/>
        </w:rPr>
        <w:t>different prior adjudication</w:t>
      </w:r>
      <w:r w:rsidR="00B54EAF">
        <w:rPr>
          <w:b/>
        </w:rPr>
        <w:t>?(</w:t>
      </w:r>
      <w:proofErr w:type="spellStart"/>
      <w:r w:rsidR="00B54EAF">
        <w:rPr>
          <w:b/>
        </w:rPr>
        <w:t>RSMo</w:t>
      </w:r>
      <w:proofErr w:type="spellEnd"/>
      <w:r w:rsidR="00B54EAF">
        <w:rPr>
          <w:b/>
        </w:rPr>
        <w:t xml:space="preserve"> 589.414.7(</w:t>
      </w:r>
      <w:r w:rsidR="003C4374">
        <w:rPr>
          <w:b/>
        </w:rPr>
        <w:t>3))</w:t>
      </w:r>
    </w:p>
    <w:p w14:paraId="66311B59" w14:textId="77777777" w:rsidR="00023BE6" w:rsidRDefault="00023BE6" w:rsidP="00023BE6">
      <w:pPr>
        <w:spacing w:after="0"/>
        <w:ind w:left="720"/>
      </w:pPr>
      <w:r>
        <w:t>A1:  Yes – Classify the person as a TIER III sex offender</w:t>
      </w:r>
    </w:p>
    <w:p w14:paraId="04F308B1" w14:textId="53100CC8" w:rsidR="00023BE6" w:rsidRDefault="00023BE6" w:rsidP="00023BE6">
      <w:pPr>
        <w:spacing w:after="0"/>
        <w:ind w:left="720"/>
      </w:pPr>
      <w:r>
        <w:t>A2:  No – Go to</w:t>
      </w:r>
      <w:r w:rsidR="009F64F7">
        <w:t xml:space="preserve"> the next q</w:t>
      </w:r>
      <w:r>
        <w:t>uestion</w:t>
      </w:r>
      <w:r w:rsidR="009F64F7">
        <w:t>.</w:t>
      </w:r>
    </w:p>
    <w:p w14:paraId="7AA11C3B" w14:textId="77777777" w:rsidR="00023BE6" w:rsidRDefault="00023BE6" w:rsidP="00023BE6">
      <w:pPr>
        <w:spacing w:after="0"/>
      </w:pPr>
    </w:p>
    <w:p w14:paraId="11C4EA8A" w14:textId="77777777" w:rsidR="00023BE6" w:rsidRDefault="00023BE6" w:rsidP="00023BE6">
      <w:pPr>
        <w:spacing w:after="0"/>
      </w:pPr>
    </w:p>
    <w:p w14:paraId="328C5F6C" w14:textId="56A164B6" w:rsidR="0098027E" w:rsidRPr="0098027E" w:rsidRDefault="0098027E" w:rsidP="00023BE6">
      <w:pPr>
        <w:spacing w:after="0"/>
        <w:rPr>
          <w:b/>
        </w:rPr>
      </w:pPr>
      <w:r w:rsidRPr="0098027E">
        <w:rPr>
          <w:b/>
        </w:rPr>
        <w:lastRenderedPageBreak/>
        <w:t xml:space="preserve">2-6:  </w:t>
      </w:r>
      <w:r w:rsidR="00A8598A">
        <w:rPr>
          <w:b/>
        </w:rPr>
        <w:t xml:space="preserve">Is the person registering a new Tier I sex offense, or a failure to register as a sex offender; and have </w:t>
      </w:r>
      <w:r w:rsidRPr="0098027E">
        <w:rPr>
          <w:b/>
        </w:rPr>
        <w:t>two, Tier I prior offenses, or combination of a prior Tier I offense and prior failure to register offense?</w:t>
      </w:r>
      <w:r w:rsidR="003C4374">
        <w:rPr>
          <w:b/>
        </w:rPr>
        <w:t>(</w:t>
      </w:r>
      <w:proofErr w:type="spellStart"/>
      <w:r w:rsidR="003C4374">
        <w:rPr>
          <w:b/>
        </w:rPr>
        <w:t>RSMo</w:t>
      </w:r>
      <w:proofErr w:type="spellEnd"/>
      <w:r w:rsidR="003C4374">
        <w:rPr>
          <w:b/>
        </w:rPr>
        <w:t xml:space="preserve"> 589.414.7(3))</w:t>
      </w:r>
    </w:p>
    <w:p w14:paraId="4E357D89" w14:textId="77777777" w:rsidR="0098027E" w:rsidRDefault="0098027E" w:rsidP="00023BE6">
      <w:pPr>
        <w:spacing w:after="0"/>
      </w:pPr>
      <w:r>
        <w:tab/>
        <w:t>A1:  Yes – Classify the person as a Tier III Sex Offender</w:t>
      </w:r>
    </w:p>
    <w:p w14:paraId="751DDFA9" w14:textId="77777777" w:rsidR="0098027E" w:rsidRDefault="0098027E" w:rsidP="00023BE6">
      <w:pPr>
        <w:spacing w:after="0"/>
      </w:pPr>
      <w:r>
        <w:tab/>
        <w:t>A2:  No – Go to question 2-7</w:t>
      </w:r>
    </w:p>
    <w:p w14:paraId="161A5002" w14:textId="77777777" w:rsidR="0098027E" w:rsidRDefault="0098027E" w:rsidP="00023BE6">
      <w:pPr>
        <w:spacing w:after="0"/>
      </w:pPr>
    </w:p>
    <w:p w14:paraId="0A7C08B7" w14:textId="14E8B201" w:rsidR="0098027E" w:rsidRPr="0098027E" w:rsidRDefault="0098027E" w:rsidP="00023BE6">
      <w:pPr>
        <w:spacing w:after="0"/>
        <w:rPr>
          <w:b/>
        </w:rPr>
      </w:pPr>
      <w:r w:rsidRPr="0098027E">
        <w:rPr>
          <w:b/>
        </w:rPr>
        <w:t xml:space="preserve">2-7:  Has the person been adjudicated </w:t>
      </w:r>
      <w:proofErr w:type="gramStart"/>
      <w:r w:rsidRPr="0098027E">
        <w:rPr>
          <w:b/>
        </w:rPr>
        <w:t>in</w:t>
      </w:r>
      <w:r w:rsidR="00B22C3E">
        <w:rPr>
          <w:b/>
        </w:rPr>
        <w:t>:</w:t>
      </w:r>
      <w:proofErr w:type="gramEnd"/>
      <w:r w:rsidR="00B22C3E">
        <w:rPr>
          <w:b/>
        </w:rPr>
        <w:t>(</w:t>
      </w:r>
      <w:proofErr w:type="spellStart"/>
      <w:r w:rsidR="003C4374">
        <w:rPr>
          <w:b/>
        </w:rPr>
        <w:t>RSMo</w:t>
      </w:r>
      <w:proofErr w:type="spellEnd"/>
      <w:r w:rsidR="003C4374">
        <w:rPr>
          <w:b/>
        </w:rPr>
        <w:t xml:space="preserve"> 589.414.7(4))</w:t>
      </w:r>
    </w:p>
    <w:p w14:paraId="5366F97F" w14:textId="77777777" w:rsidR="0098027E" w:rsidRDefault="0098027E" w:rsidP="0098027E">
      <w:pPr>
        <w:pStyle w:val="ListParagraph"/>
        <w:numPr>
          <w:ilvl w:val="0"/>
          <w:numId w:val="2"/>
        </w:numPr>
        <w:spacing w:after="0"/>
      </w:pPr>
      <w:r>
        <w:t>Another state</w:t>
      </w:r>
    </w:p>
    <w:p w14:paraId="307E4CA3" w14:textId="77777777" w:rsidR="0098027E" w:rsidRDefault="0098027E" w:rsidP="0098027E">
      <w:pPr>
        <w:pStyle w:val="ListParagraph"/>
        <w:numPr>
          <w:ilvl w:val="0"/>
          <w:numId w:val="2"/>
        </w:numPr>
        <w:spacing w:after="0"/>
      </w:pPr>
      <w:r>
        <w:t>Territory of the United States</w:t>
      </w:r>
    </w:p>
    <w:p w14:paraId="784ED856" w14:textId="77777777" w:rsidR="0098027E" w:rsidRDefault="0098027E" w:rsidP="0098027E">
      <w:pPr>
        <w:pStyle w:val="ListParagraph"/>
        <w:numPr>
          <w:ilvl w:val="0"/>
          <w:numId w:val="2"/>
        </w:numPr>
        <w:spacing w:after="0"/>
      </w:pPr>
      <w:r>
        <w:t>Federal Jurisdiction</w:t>
      </w:r>
    </w:p>
    <w:p w14:paraId="03CE5441" w14:textId="77777777" w:rsidR="0098027E" w:rsidRDefault="0098027E" w:rsidP="0098027E">
      <w:pPr>
        <w:pStyle w:val="ListParagraph"/>
        <w:numPr>
          <w:ilvl w:val="0"/>
          <w:numId w:val="2"/>
        </w:numPr>
        <w:spacing w:after="0"/>
      </w:pPr>
      <w:r>
        <w:t>Tribal Jurisdiction</w:t>
      </w:r>
    </w:p>
    <w:p w14:paraId="1D830294" w14:textId="77777777" w:rsidR="0098027E" w:rsidRDefault="0098027E" w:rsidP="0098027E">
      <w:pPr>
        <w:pStyle w:val="ListParagraph"/>
        <w:numPr>
          <w:ilvl w:val="0"/>
          <w:numId w:val="2"/>
        </w:numPr>
        <w:spacing w:after="0"/>
      </w:pPr>
      <w:r>
        <w:t>Military Jurisdiction</w:t>
      </w:r>
    </w:p>
    <w:p w14:paraId="4606ADC0" w14:textId="77777777" w:rsidR="0098027E" w:rsidRDefault="0098027E" w:rsidP="0098027E">
      <w:pPr>
        <w:pStyle w:val="ListParagraph"/>
        <w:numPr>
          <w:ilvl w:val="0"/>
          <w:numId w:val="2"/>
        </w:numPr>
        <w:spacing w:after="0"/>
      </w:pPr>
      <w:r>
        <w:t>for an offense of a sexual nature, or with a sexual element, that is comparable to a Missouri Tier III offense, or as a Tier III under SORNA.</w:t>
      </w:r>
    </w:p>
    <w:p w14:paraId="09446B41" w14:textId="77777777" w:rsidR="0098027E" w:rsidRDefault="0098027E" w:rsidP="0098027E">
      <w:pPr>
        <w:pStyle w:val="ListParagraph"/>
        <w:spacing w:after="0"/>
      </w:pPr>
      <w:r>
        <w:t>A1:  Yes – Classify the person as a Tier III Sex Offender</w:t>
      </w:r>
    </w:p>
    <w:p w14:paraId="20D3618D" w14:textId="77777777" w:rsidR="0098027E" w:rsidRDefault="0098027E" w:rsidP="0098027E">
      <w:pPr>
        <w:pStyle w:val="ListParagraph"/>
        <w:spacing w:after="0"/>
      </w:pPr>
      <w:r>
        <w:t>A2:  Go to question 2-8</w:t>
      </w:r>
    </w:p>
    <w:p w14:paraId="685215E4" w14:textId="77777777" w:rsidR="0098027E" w:rsidRDefault="0098027E" w:rsidP="0098027E">
      <w:pPr>
        <w:spacing w:after="0"/>
      </w:pPr>
    </w:p>
    <w:p w14:paraId="301ECA75" w14:textId="0FF3D954" w:rsidR="0098027E" w:rsidRPr="0098027E" w:rsidRDefault="0098027E" w:rsidP="0098027E">
      <w:pPr>
        <w:spacing w:after="0"/>
        <w:rPr>
          <w:b/>
        </w:rPr>
      </w:pPr>
      <w:r w:rsidRPr="0098027E">
        <w:rPr>
          <w:b/>
        </w:rPr>
        <w:t>2-8:  Has the person been adjudicated in Missouri for any offense of a sexual nature requiring registration by RSMO 589.4</w:t>
      </w:r>
      <w:r w:rsidR="00BC7AAC">
        <w:rPr>
          <w:b/>
        </w:rPr>
        <w:t>00</w:t>
      </w:r>
      <w:r w:rsidRPr="0098027E">
        <w:rPr>
          <w:b/>
        </w:rPr>
        <w:t xml:space="preserve"> to 589.425 that is not classified as a Tier I or Tier II offense?</w:t>
      </w:r>
      <w:r w:rsidR="00B22C3E">
        <w:rPr>
          <w:b/>
        </w:rPr>
        <w:t>(</w:t>
      </w:r>
      <w:proofErr w:type="spellStart"/>
      <w:r w:rsidR="00B22C3E">
        <w:rPr>
          <w:b/>
        </w:rPr>
        <w:t>RSMo</w:t>
      </w:r>
      <w:proofErr w:type="spellEnd"/>
      <w:r w:rsidR="00B22C3E">
        <w:rPr>
          <w:b/>
        </w:rPr>
        <w:t xml:space="preserve"> 589.414.7(5))</w:t>
      </w:r>
    </w:p>
    <w:p w14:paraId="2849C34C" w14:textId="77777777" w:rsidR="0098027E" w:rsidRDefault="0098027E" w:rsidP="0098027E">
      <w:pPr>
        <w:spacing w:after="0"/>
      </w:pPr>
      <w:r>
        <w:tab/>
        <w:t>A1:  Yes – Classify the person as a Tier III Sex Offender</w:t>
      </w:r>
    </w:p>
    <w:p w14:paraId="30D5F774" w14:textId="77777777" w:rsidR="0098027E" w:rsidRDefault="0098027E" w:rsidP="0098027E">
      <w:pPr>
        <w:spacing w:after="0"/>
      </w:pPr>
      <w:r>
        <w:tab/>
        <w:t>A2:  No – Go to Tier II Questionnaire</w:t>
      </w:r>
    </w:p>
    <w:p w14:paraId="1B82E380" w14:textId="77777777" w:rsidR="0098027E" w:rsidRDefault="0098027E" w:rsidP="0098027E">
      <w:pPr>
        <w:spacing w:after="0"/>
      </w:pP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8295"/>
        <w:gridCol w:w="1170"/>
      </w:tblGrid>
      <w:tr w:rsidR="00936641" w:rsidRPr="00305DDF" w14:paraId="36B02187" w14:textId="77777777" w:rsidTr="00936641">
        <w:trPr>
          <w:trHeight w:val="277"/>
        </w:trPr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19904" w14:textId="7A53C041" w:rsidR="00936641" w:rsidRPr="00305DDF" w:rsidRDefault="00936641" w:rsidP="007F7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 w:colFirst="0" w:colLast="0"/>
            <w:r>
              <w:rPr>
                <w:rFonts w:ascii="Calibri" w:eastAsia="Times New Roman" w:hAnsi="Calibri" w:cs="Times New Roman"/>
                <w:color w:val="000000"/>
              </w:rPr>
              <w:t>Endangering the welfare of a child 568.045 when endangerment is sexual in nature.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814BA" w14:textId="12CF01EA" w:rsidR="00936641" w:rsidRPr="00305DDF" w:rsidRDefault="00936641" w:rsidP="007F7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8.045</w:t>
            </w:r>
          </w:p>
        </w:tc>
      </w:tr>
      <w:tr w:rsidR="00936641" w:rsidRPr="00305DDF" w14:paraId="64D13862" w14:textId="77777777" w:rsidTr="00936641">
        <w:trPr>
          <w:trHeight w:val="367"/>
        </w:trPr>
        <w:tc>
          <w:tcPr>
            <w:tcW w:w="8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02F87C" w14:textId="4950EBD6" w:rsidR="00936641" w:rsidRPr="00305DDF" w:rsidRDefault="00936641" w:rsidP="007F7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moting Prostitution in the first degree 567.0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3689D" w14:textId="07E4240B" w:rsidR="00936641" w:rsidRPr="00305DDF" w:rsidRDefault="00936641" w:rsidP="007F7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7.050</w:t>
            </w:r>
          </w:p>
        </w:tc>
      </w:tr>
      <w:tr w:rsidR="00936641" w:rsidRPr="00305DDF" w14:paraId="6E13B5BA" w14:textId="77777777" w:rsidTr="007F71A8">
        <w:trPr>
          <w:trHeight w:val="367"/>
        </w:trPr>
        <w:tc>
          <w:tcPr>
            <w:tcW w:w="8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6CF06D" w14:textId="089B506C" w:rsidR="00936641" w:rsidRPr="00305DDF" w:rsidRDefault="00936641" w:rsidP="007F7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moting Prostitution in the second degree 589.4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5063DB" w14:textId="6B0D43E6" w:rsidR="00936641" w:rsidRPr="00305DDF" w:rsidRDefault="00936641" w:rsidP="007F7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9.414</w:t>
            </w:r>
          </w:p>
        </w:tc>
      </w:tr>
      <w:tr w:rsidR="00936641" w:rsidRPr="00305DDF" w14:paraId="36B335AB" w14:textId="77777777" w:rsidTr="007F71A8">
        <w:trPr>
          <w:trHeight w:val="367"/>
        </w:trPr>
        <w:tc>
          <w:tcPr>
            <w:tcW w:w="8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2F9370" w14:textId="7DB68377" w:rsidR="00936641" w:rsidRPr="00305DDF" w:rsidRDefault="00936641" w:rsidP="007F7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moting Prostitution in the third degree 589.4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7F4B3" w14:textId="17331E5A" w:rsidR="00936641" w:rsidRDefault="00936641" w:rsidP="007F7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9.414</w:t>
            </w:r>
          </w:p>
        </w:tc>
      </w:tr>
      <w:tr w:rsidR="00936641" w:rsidRPr="00305DDF" w14:paraId="609F8655" w14:textId="77777777" w:rsidTr="00936641">
        <w:trPr>
          <w:trHeight w:val="277"/>
        </w:trPr>
        <w:tc>
          <w:tcPr>
            <w:tcW w:w="8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EB545" w14:textId="3FFB5069" w:rsidR="00936641" w:rsidRPr="00305DDF" w:rsidRDefault="00936641" w:rsidP="007F7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urnishing pornographic material to minors 573.0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CADD" w14:textId="1DAE5D6C" w:rsidR="00936641" w:rsidRPr="00305DDF" w:rsidRDefault="00936641" w:rsidP="007F7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3.040</w:t>
            </w:r>
          </w:p>
        </w:tc>
      </w:tr>
      <w:tr w:rsidR="00936641" w:rsidRPr="00305DDF" w14:paraId="083A3FC0" w14:textId="77777777" w:rsidTr="007F71A8">
        <w:trPr>
          <w:trHeight w:val="277"/>
        </w:trPr>
        <w:tc>
          <w:tcPr>
            <w:tcW w:w="8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14311" w14:textId="2018C7DC" w:rsidR="00936641" w:rsidRPr="00305DDF" w:rsidRDefault="00D003BF" w:rsidP="007F7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ublic display of explicit sexual material. 573.0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A6DB5C" w14:textId="5C56B56A" w:rsidR="00936641" w:rsidRPr="00305DDF" w:rsidRDefault="00D003BF" w:rsidP="007F7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3.060</w:t>
            </w:r>
          </w:p>
        </w:tc>
      </w:tr>
      <w:tr w:rsidR="00936641" w:rsidRPr="00305DDF" w14:paraId="5975F368" w14:textId="77777777" w:rsidTr="00936641">
        <w:trPr>
          <w:trHeight w:val="315"/>
        </w:trPr>
        <w:tc>
          <w:tcPr>
            <w:tcW w:w="8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AC6EBC" w14:textId="19938750" w:rsidR="00936641" w:rsidRPr="00305DDF" w:rsidRDefault="00D003BF" w:rsidP="007F7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ing acceptance of obscene material. 573.0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20EECD" w14:textId="75F69AD9" w:rsidR="00936641" w:rsidRPr="00305DDF" w:rsidRDefault="00D003BF" w:rsidP="007F7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3.065</w:t>
            </w:r>
          </w:p>
        </w:tc>
      </w:tr>
      <w:tr w:rsidR="00D003BF" w:rsidRPr="00305DDF" w14:paraId="7606C283" w14:textId="77777777" w:rsidTr="00936641">
        <w:trPr>
          <w:trHeight w:val="315"/>
        </w:trPr>
        <w:tc>
          <w:tcPr>
            <w:tcW w:w="8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907251" w14:textId="2894DAC0" w:rsidR="00D003BF" w:rsidRDefault="00D003BF" w:rsidP="007F7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moting obscenity in the first degree 573.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E8025" w14:textId="37C47B2B" w:rsidR="00D003BF" w:rsidRDefault="00D003BF" w:rsidP="007F7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3.020</w:t>
            </w:r>
          </w:p>
        </w:tc>
      </w:tr>
      <w:tr w:rsidR="00936641" w:rsidRPr="00305DDF" w14:paraId="4DBE7C97" w14:textId="77777777" w:rsidTr="007F71A8">
        <w:trPr>
          <w:trHeight w:val="315"/>
        </w:trPr>
        <w:tc>
          <w:tcPr>
            <w:tcW w:w="8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7BAD2" w14:textId="0B9B706C" w:rsidR="00936641" w:rsidRPr="00305DDF" w:rsidRDefault="00D003BF" w:rsidP="007F7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omoting pornography for minors or obscenity in the seco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gr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573.0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96BC31" w14:textId="5980B86B" w:rsidR="00936641" w:rsidRPr="00305DDF" w:rsidRDefault="00D003BF" w:rsidP="007F71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3.030</w:t>
            </w:r>
          </w:p>
        </w:tc>
      </w:tr>
      <w:bookmarkEnd w:id="0"/>
    </w:tbl>
    <w:p w14:paraId="075E6E7C" w14:textId="77777777" w:rsidR="0098027E" w:rsidRDefault="0098027E" w:rsidP="0098027E">
      <w:pPr>
        <w:spacing w:after="0"/>
      </w:pPr>
    </w:p>
    <w:sectPr w:rsidR="00980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6352"/>
    <w:multiLevelType w:val="hybridMultilevel"/>
    <w:tmpl w:val="20CA6956"/>
    <w:lvl w:ilvl="0" w:tplc="DCA68FCC">
      <w:start w:val="2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4D02670"/>
    <w:multiLevelType w:val="hybridMultilevel"/>
    <w:tmpl w:val="FC141694"/>
    <w:lvl w:ilvl="0" w:tplc="CB4A8C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76"/>
    <w:rsid w:val="00023BE6"/>
    <w:rsid w:val="000A5F2B"/>
    <w:rsid w:val="000B3E07"/>
    <w:rsid w:val="000E1266"/>
    <w:rsid w:val="001253A7"/>
    <w:rsid w:val="00163E83"/>
    <w:rsid w:val="00187EA7"/>
    <w:rsid w:val="001B6EDE"/>
    <w:rsid w:val="001E27B1"/>
    <w:rsid w:val="001F6166"/>
    <w:rsid w:val="00226C4F"/>
    <w:rsid w:val="0024556E"/>
    <w:rsid w:val="00254C84"/>
    <w:rsid w:val="002642D2"/>
    <w:rsid w:val="0029398D"/>
    <w:rsid w:val="002B7EDF"/>
    <w:rsid w:val="003329B8"/>
    <w:rsid w:val="003C4374"/>
    <w:rsid w:val="003C712A"/>
    <w:rsid w:val="003D0552"/>
    <w:rsid w:val="00400D61"/>
    <w:rsid w:val="00422422"/>
    <w:rsid w:val="00430949"/>
    <w:rsid w:val="00436E12"/>
    <w:rsid w:val="00444D6B"/>
    <w:rsid w:val="00452B6A"/>
    <w:rsid w:val="00461D9D"/>
    <w:rsid w:val="00471182"/>
    <w:rsid w:val="004953C0"/>
    <w:rsid w:val="004C5EAF"/>
    <w:rsid w:val="00592404"/>
    <w:rsid w:val="005C15FC"/>
    <w:rsid w:val="005D3EE0"/>
    <w:rsid w:val="00612DC3"/>
    <w:rsid w:val="00671096"/>
    <w:rsid w:val="006835BA"/>
    <w:rsid w:val="00745850"/>
    <w:rsid w:val="007A16D3"/>
    <w:rsid w:val="007B5033"/>
    <w:rsid w:val="007E7173"/>
    <w:rsid w:val="00854303"/>
    <w:rsid w:val="00890620"/>
    <w:rsid w:val="00936641"/>
    <w:rsid w:val="00952D76"/>
    <w:rsid w:val="00974387"/>
    <w:rsid w:val="0097675C"/>
    <w:rsid w:val="0098027E"/>
    <w:rsid w:val="009A72C4"/>
    <w:rsid w:val="009F64F7"/>
    <w:rsid w:val="00A076BE"/>
    <w:rsid w:val="00A11DAA"/>
    <w:rsid w:val="00A719AD"/>
    <w:rsid w:val="00A8598A"/>
    <w:rsid w:val="00AB1AC2"/>
    <w:rsid w:val="00AF28BE"/>
    <w:rsid w:val="00B22C3E"/>
    <w:rsid w:val="00B37BB5"/>
    <w:rsid w:val="00B54EAF"/>
    <w:rsid w:val="00B85A47"/>
    <w:rsid w:val="00BC246D"/>
    <w:rsid w:val="00BC7AAC"/>
    <w:rsid w:val="00BD5ECD"/>
    <w:rsid w:val="00BF03A5"/>
    <w:rsid w:val="00BF6EB0"/>
    <w:rsid w:val="00C31DD1"/>
    <w:rsid w:val="00C60CCB"/>
    <w:rsid w:val="00C662BF"/>
    <w:rsid w:val="00C73C6C"/>
    <w:rsid w:val="00CF67CC"/>
    <w:rsid w:val="00D003BF"/>
    <w:rsid w:val="00D24CCE"/>
    <w:rsid w:val="00D71D4D"/>
    <w:rsid w:val="00E60C46"/>
    <w:rsid w:val="00E66ABB"/>
    <w:rsid w:val="00E72D3E"/>
    <w:rsid w:val="00E8135C"/>
    <w:rsid w:val="00EB6233"/>
    <w:rsid w:val="00F04639"/>
    <w:rsid w:val="00F94E53"/>
    <w:rsid w:val="00F94FD8"/>
    <w:rsid w:val="00FA1794"/>
    <w:rsid w:val="00FB7AD8"/>
    <w:rsid w:val="00FD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B1C9"/>
  <w15:docId w15:val="{7916FC36-5812-48A0-A2D9-EB4A1978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BD8A-884A-4908-A5D9-A56783EE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Pitman</dc:creator>
  <cp:lastModifiedBy>Victor Pitman</cp:lastModifiedBy>
  <cp:revision>10</cp:revision>
  <cp:lastPrinted>2018-09-25T18:54:00Z</cp:lastPrinted>
  <dcterms:created xsi:type="dcterms:W3CDTF">2018-09-25T17:17:00Z</dcterms:created>
  <dcterms:modified xsi:type="dcterms:W3CDTF">2021-02-12T21:42:00Z</dcterms:modified>
</cp:coreProperties>
</file>